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64706F" w:rsidRDefault="0064706F" w:rsidP="0064706F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64706F" w:rsidRDefault="0064706F">
      <w:pPr>
        <w:rPr>
          <w:b/>
        </w:rPr>
      </w:pP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</w:p>
    <w:p w:rsidR="006E40ED" w:rsidRDefault="006E40ED">
      <w:r>
        <w:t>Air</w:t>
      </w:r>
      <w:r w:rsidR="00C77AD5">
        <w:t xml:space="preserve"> </w:t>
      </w:r>
      <w:r w:rsidR="003F7D2B">
        <w:t xml:space="preserve"> </w:t>
      </w:r>
      <w:r w:rsidR="00A925DF">
        <w:t xml:space="preserve"> </w:t>
      </w:r>
      <w:r w:rsidR="00DF6ED1">
        <w:t>£718.57 x 2 £1437.14</w:t>
      </w:r>
    </w:p>
    <w:p w:rsidR="006E40ED" w:rsidRDefault="006E40ED">
      <w:proofErr w:type="spellStart"/>
      <w:r>
        <w:t>Accom</w:t>
      </w:r>
      <w:proofErr w:type="spellEnd"/>
      <w:r>
        <w:t>:</w:t>
      </w:r>
      <w:r w:rsidR="00FB38FC">
        <w:t xml:space="preserve"> </w:t>
      </w:r>
      <w:r w:rsidR="00ED2926">
        <w:t xml:space="preserve"> </w:t>
      </w:r>
      <w:r w:rsidR="00744647">
        <w:t xml:space="preserve"> </w:t>
      </w:r>
      <w:r w:rsidR="00DF6ED1">
        <w:t xml:space="preserve">£1062.86 </w:t>
      </w:r>
    </w:p>
    <w:p w:rsidR="003406F8" w:rsidRDefault="002A1C99">
      <w:r>
        <w:t xml:space="preserve">Car </w:t>
      </w:r>
      <w:r w:rsidR="003B60FF">
        <w:t xml:space="preserve"> </w:t>
      </w:r>
      <w:r>
        <w:t xml:space="preserve"> </w:t>
      </w:r>
      <w:r w:rsidR="0013271F">
        <w:t xml:space="preserve"> </w:t>
      </w:r>
      <w:r w:rsidR="00DF6ED1">
        <w:t xml:space="preserve">£130 extra for 7 </w:t>
      </w:r>
      <w:proofErr w:type="spellStart"/>
      <w:r w:rsidR="00DF6ED1">
        <w:t>seater</w:t>
      </w:r>
      <w:proofErr w:type="spellEnd"/>
      <w:r w:rsidR="00DF6ED1">
        <w:t xml:space="preserve"> upgrade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CA3B6C">
        <w:t xml:space="preserve"> £</w:t>
      </w:r>
      <w:r w:rsidR="00DF6ED1">
        <w:t>950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E40ED" w:rsidRPr="006E40ED" w:rsidRDefault="006E40ED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6E40ED" w:rsidRDefault="006E40ED">
      <w:r>
        <w:t>Air:</w:t>
      </w:r>
      <w:r w:rsidR="00CC17BA">
        <w:t xml:space="preserve"> </w:t>
      </w:r>
      <w:r w:rsidR="003F7D2B">
        <w:t xml:space="preserve"> </w:t>
      </w:r>
      <w:r w:rsidR="00DF6ED1">
        <w:t xml:space="preserve">£1180 nett </w:t>
      </w:r>
    </w:p>
    <w:p w:rsidR="00A925DF" w:rsidRDefault="006E40ED" w:rsidP="00A925DF">
      <w:proofErr w:type="spellStart"/>
      <w:r>
        <w:t>Accom</w:t>
      </w:r>
      <w:proofErr w:type="spellEnd"/>
      <w:r w:rsidR="002A1C99">
        <w:t xml:space="preserve"> </w:t>
      </w:r>
      <w:r w:rsidR="00F74E03">
        <w:rPr>
          <w:b/>
        </w:rPr>
        <w:t xml:space="preserve"> </w:t>
      </w:r>
      <w:r w:rsidR="00F176D0">
        <w:rPr>
          <w:b/>
        </w:rPr>
        <w:t xml:space="preserve"> </w:t>
      </w:r>
      <w:r w:rsidR="00F72D29">
        <w:rPr>
          <w:b/>
        </w:rPr>
        <w:t xml:space="preserve"> </w:t>
      </w:r>
      <w:r w:rsidR="00CA3B6C">
        <w:rPr>
          <w:b/>
        </w:rPr>
        <w:t>£</w:t>
      </w:r>
      <w:r w:rsidR="00744647">
        <w:t xml:space="preserve"> </w:t>
      </w:r>
      <w:r w:rsidR="00DF6ED1">
        <w:t xml:space="preserve">1062.86 on td own </w:t>
      </w:r>
      <w:proofErr w:type="spellStart"/>
      <w:r w:rsidR="00DF6ED1">
        <w:t>alloc</w:t>
      </w:r>
      <w:proofErr w:type="spellEnd"/>
    </w:p>
    <w:p w:rsidR="00ED2926" w:rsidRPr="006E40ED" w:rsidRDefault="009A1476" w:rsidP="00ED2926">
      <w:pPr>
        <w:rPr>
          <w:b/>
        </w:rPr>
      </w:pPr>
      <w:r>
        <w:rPr>
          <w:b/>
        </w:rPr>
        <w:t xml:space="preserve"> </w:t>
      </w:r>
    </w:p>
    <w:p w:rsidR="006E40ED" w:rsidRDefault="00F72D29">
      <w:r>
        <w:t xml:space="preserve">Car </w:t>
      </w:r>
      <w:r w:rsidR="00C2765D">
        <w:t xml:space="preserve"> </w:t>
      </w:r>
      <w:r w:rsidR="0013271F">
        <w:t xml:space="preserve"> </w:t>
      </w:r>
      <w:r w:rsidR="00744647">
        <w:t xml:space="preserve"> </w:t>
      </w:r>
      <w:r w:rsidR="00DF6ED1">
        <w:t xml:space="preserve">£69.14 </w:t>
      </w:r>
    </w:p>
    <w:p w:rsidR="00FC223F" w:rsidRDefault="002A1C99">
      <w:r>
        <w:t xml:space="preserve">Car parking </w:t>
      </w:r>
      <w:r w:rsidR="003B60FF">
        <w:t xml:space="preserve"> </w:t>
      </w:r>
    </w:p>
    <w:p w:rsidR="00C2765D" w:rsidRDefault="006E40ED" w:rsidP="00C2765D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£851 Disney &amp; </w:t>
      </w:r>
      <w:proofErr w:type="spellStart"/>
      <w:r w:rsidR="00DF6ED1">
        <w:t>Uni</w:t>
      </w:r>
      <w:proofErr w:type="spellEnd"/>
      <w:r w:rsidR="00DF6ED1">
        <w:t xml:space="preserve"> , </w:t>
      </w:r>
      <w:proofErr w:type="spellStart"/>
      <w:r w:rsidR="00DF6ED1">
        <w:t>lego</w:t>
      </w:r>
      <w:proofErr w:type="spellEnd"/>
      <w:r w:rsidR="00DF6ED1">
        <w:t xml:space="preserve"> land £96.60 </w:t>
      </w:r>
      <w:r w:rsidR="00B90849">
        <w:t>( ON TD)</w:t>
      </w:r>
    </w:p>
    <w:p w:rsidR="00C2765D" w:rsidRDefault="00A925DF" w:rsidP="00C2765D">
      <w:r>
        <w:t xml:space="preserve"> </w:t>
      </w:r>
    </w:p>
    <w:p w:rsidR="00C2765D" w:rsidRDefault="00C2765D" w:rsidP="00C2765D"/>
    <w:p w:rsidR="006E40ED" w:rsidRDefault="006E40ED"/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25138B" w:rsidRDefault="006E40ED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B606E3">
        <w:t>£</w:t>
      </w:r>
      <w:r w:rsidR="00CA3B6C">
        <w:t xml:space="preserve"> </w:t>
      </w:r>
      <w:r w:rsidR="00B90849">
        <w:t>320.40</w:t>
      </w:r>
    </w:p>
    <w:p w:rsidR="00D17B6B" w:rsidRDefault="00EC2DA7" w:rsidP="00C2765D">
      <w:r>
        <w:t xml:space="preserve"> </w:t>
      </w:r>
      <w:r w:rsidR="006950E3">
        <w:t xml:space="preserve">Loss </w:t>
      </w:r>
    </w:p>
    <w:p w:rsidR="00C2765D" w:rsidRDefault="00CA3B6C" w:rsidP="00B90849">
      <w:r>
        <w:t xml:space="preserve"> Clients wish to </w:t>
      </w:r>
      <w:proofErr w:type="spellStart"/>
      <w:r w:rsidR="00B90849">
        <w:t>addon</w:t>
      </w:r>
      <w:proofErr w:type="spellEnd"/>
      <w:r w:rsidR="00B90849">
        <w:t xml:space="preserve"> 2 </w:t>
      </w:r>
      <w:proofErr w:type="spellStart"/>
      <w:r w:rsidR="00B90849">
        <w:t>pax</w:t>
      </w:r>
      <w:proofErr w:type="spellEnd"/>
      <w:r w:rsidR="00B90849">
        <w:t xml:space="preserve"> to the booking, I have quoted her a total of £</w:t>
      </w:r>
      <w:proofErr w:type="gramStart"/>
      <w:r w:rsidR="00B90849">
        <w:t>3580 ,</w:t>
      </w:r>
      <w:proofErr w:type="gramEnd"/>
      <w:r w:rsidR="00B90849">
        <w:t xml:space="preserve"> same hotel as </w:t>
      </w:r>
      <w:proofErr w:type="spellStart"/>
      <w:r w:rsidR="00B90849">
        <w:t>orig</w:t>
      </w:r>
      <w:proofErr w:type="spellEnd"/>
      <w:r w:rsidR="00B90849">
        <w:t xml:space="preserve"> booking, upgrade on car hire to a 7 </w:t>
      </w:r>
      <w:proofErr w:type="spellStart"/>
      <w:r w:rsidR="00B90849">
        <w:t>seater</w:t>
      </w:r>
      <w:proofErr w:type="spellEnd"/>
      <w:r w:rsidR="00B90849">
        <w:t>, and Disney &amp; Universal combo tickets and Lego land.</w:t>
      </w:r>
      <w:bookmarkStart w:id="0" w:name="_GoBack"/>
      <w:bookmarkEnd w:id="0"/>
    </w:p>
    <w:p w:rsidR="00D17B6B" w:rsidRDefault="00D17B6B" w:rsidP="00D17B6B">
      <w:r>
        <w:t>Thanks xx</w:t>
      </w:r>
    </w:p>
    <w:p w:rsidR="006E40ED" w:rsidRDefault="00CD1B16" w:rsidP="00F41EB2">
      <w:r>
        <w:t xml:space="preserve"> 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13271F"/>
    <w:rsid w:val="00174228"/>
    <w:rsid w:val="002459EF"/>
    <w:rsid w:val="0025138B"/>
    <w:rsid w:val="002A1C99"/>
    <w:rsid w:val="003406F8"/>
    <w:rsid w:val="00384EDB"/>
    <w:rsid w:val="003B60FF"/>
    <w:rsid w:val="003F7D2B"/>
    <w:rsid w:val="004373BE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9A1476"/>
    <w:rsid w:val="00A86D6F"/>
    <w:rsid w:val="00A91BC4"/>
    <w:rsid w:val="00A925DF"/>
    <w:rsid w:val="00AF4969"/>
    <w:rsid w:val="00B606E3"/>
    <w:rsid w:val="00B90849"/>
    <w:rsid w:val="00C2765D"/>
    <w:rsid w:val="00C77AD5"/>
    <w:rsid w:val="00CA3B6C"/>
    <w:rsid w:val="00CC17BA"/>
    <w:rsid w:val="00CD1B16"/>
    <w:rsid w:val="00CD5C30"/>
    <w:rsid w:val="00D17B6B"/>
    <w:rsid w:val="00DA20A8"/>
    <w:rsid w:val="00DF6ED1"/>
    <w:rsid w:val="00E56FCC"/>
    <w:rsid w:val="00EC2DA7"/>
    <w:rsid w:val="00ED2926"/>
    <w:rsid w:val="00F176D0"/>
    <w:rsid w:val="00F41EB2"/>
    <w:rsid w:val="00F72D29"/>
    <w:rsid w:val="00F74E03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EA26-9D4A-4DF2-97CE-6BBBFFDD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4-22T12:34:00Z</dcterms:created>
  <dcterms:modified xsi:type="dcterms:W3CDTF">2015-04-22T12:34:00Z</dcterms:modified>
</cp:coreProperties>
</file>